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4F" w:rsidRPr="00617D49" w:rsidRDefault="00617D49" w:rsidP="00617D49">
      <w:pPr>
        <w:rPr>
          <w:rFonts w:hint="cs"/>
          <w:cs/>
        </w:rPr>
      </w:pPr>
      <w:r>
        <w:rPr>
          <w:noProof/>
          <w:cs/>
          <w:lang w:eastAsia="en-US"/>
        </w:rPr>
        <w:drawing>
          <wp:inline distT="0" distB="0" distL="0" distR="0">
            <wp:extent cx="6296025" cy="8629650"/>
            <wp:effectExtent l="0" t="0" r="9525" b="0"/>
            <wp:docPr id="1" name="รูปภาพ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81C">
        <w:t>.</w:t>
      </w:r>
      <w:r w:rsidR="00E4381C">
        <w:rPr>
          <w:noProof/>
          <w:lang w:eastAsia="en-US"/>
        </w:rPr>
        <w:lastRenderedPageBreak/>
        <w:drawing>
          <wp:inline distT="0" distB="0" distL="0" distR="0">
            <wp:extent cx="6296025" cy="8629650"/>
            <wp:effectExtent l="0" t="0" r="9525" b="0"/>
            <wp:docPr id="3" name="รูปภาพ 3" descr="C:\Users\User\Desktop\เครื่องแสกน\2017_10_0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เครื่องแสกน\2017_10_09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81C">
        <w:rPr>
          <w:noProof/>
          <w:lang w:eastAsia="en-US"/>
        </w:rPr>
        <w:lastRenderedPageBreak/>
        <w:drawing>
          <wp:inline distT="0" distB="0" distL="0" distR="0">
            <wp:extent cx="6296025" cy="8743950"/>
            <wp:effectExtent l="0" t="0" r="9525" b="0"/>
            <wp:docPr id="4" name="รูปภาพ 4" descr="C:\Users\User\Desktop\เครื่องแสกน\2017_10_0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เครื่องแสกน\2017_10_09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454F" w:rsidRPr="00617D49" w:rsidSect="00C264E7">
      <w:pgSz w:w="11906" w:h="16838"/>
      <w:pgMar w:top="709" w:right="849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035"/>
    <w:multiLevelType w:val="hybridMultilevel"/>
    <w:tmpl w:val="041AADCA"/>
    <w:lvl w:ilvl="0" w:tplc="F138A98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029AC"/>
    <w:multiLevelType w:val="hybridMultilevel"/>
    <w:tmpl w:val="13945222"/>
    <w:lvl w:ilvl="0" w:tplc="9570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55EF8"/>
    <w:multiLevelType w:val="hybridMultilevel"/>
    <w:tmpl w:val="E06ABCF0"/>
    <w:lvl w:ilvl="0" w:tplc="77E038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B2F54"/>
    <w:multiLevelType w:val="multilevel"/>
    <w:tmpl w:val="422E3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>
    <w:nsid w:val="1B467B5F"/>
    <w:multiLevelType w:val="hybridMultilevel"/>
    <w:tmpl w:val="EE3E5EB2"/>
    <w:lvl w:ilvl="0" w:tplc="83C0C59E">
      <w:start w:val="5"/>
      <w:numFmt w:val="bullet"/>
      <w:lvlText w:val="-"/>
      <w:lvlJc w:val="left"/>
      <w:pPr>
        <w:ind w:left="108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446F22"/>
    <w:multiLevelType w:val="hybridMultilevel"/>
    <w:tmpl w:val="C242D0D2"/>
    <w:lvl w:ilvl="0" w:tplc="E50C9F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4660"/>
    <w:multiLevelType w:val="hybridMultilevel"/>
    <w:tmpl w:val="109ECBD8"/>
    <w:lvl w:ilvl="0" w:tplc="083C2280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7">
    <w:nsid w:val="3CBB1475"/>
    <w:multiLevelType w:val="hybridMultilevel"/>
    <w:tmpl w:val="1A662208"/>
    <w:lvl w:ilvl="0" w:tplc="3C5AAD8A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8">
    <w:nsid w:val="45C260DD"/>
    <w:multiLevelType w:val="hybridMultilevel"/>
    <w:tmpl w:val="E06ABCF0"/>
    <w:lvl w:ilvl="0" w:tplc="77E038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4254E"/>
    <w:multiLevelType w:val="hybridMultilevel"/>
    <w:tmpl w:val="ED6C0F3E"/>
    <w:lvl w:ilvl="0" w:tplc="0F5C9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1C40F53"/>
    <w:multiLevelType w:val="hybridMultilevel"/>
    <w:tmpl w:val="3BD607F8"/>
    <w:lvl w:ilvl="0" w:tplc="BA5E5B34">
      <w:start w:val="5"/>
      <w:numFmt w:val="bullet"/>
      <w:lvlText w:val="-"/>
      <w:lvlJc w:val="left"/>
      <w:pPr>
        <w:ind w:left="1647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56D5669F"/>
    <w:multiLevelType w:val="multilevel"/>
    <w:tmpl w:val="422E3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5EC15203"/>
    <w:multiLevelType w:val="hybridMultilevel"/>
    <w:tmpl w:val="9B4C48DC"/>
    <w:lvl w:ilvl="0" w:tplc="1332C35E">
      <w:start w:val="1"/>
      <w:numFmt w:val="decimal"/>
      <w:lvlText w:val="%1."/>
      <w:lvlJc w:val="left"/>
      <w:pPr>
        <w:ind w:left="2007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60921839"/>
    <w:multiLevelType w:val="hybridMultilevel"/>
    <w:tmpl w:val="D9AC4DEC"/>
    <w:lvl w:ilvl="0" w:tplc="30A21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4B4D0F"/>
    <w:multiLevelType w:val="hybridMultilevel"/>
    <w:tmpl w:val="124EABAA"/>
    <w:lvl w:ilvl="0" w:tplc="59E28D7A">
      <w:start w:val="1"/>
      <w:numFmt w:val="bullet"/>
      <w:lvlText w:val="-"/>
      <w:lvlJc w:val="left"/>
      <w:pPr>
        <w:ind w:left="180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7BE302B"/>
    <w:multiLevelType w:val="hybridMultilevel"/>
    <w:tmpl w:val="28E065B6"/>
    <w:lvl w:ilvl="0" w:tplc="55E82022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4B092E"/>
    <w:multiLevelType w:val="hybridMultilevel"/>
    <w:tmpl w:val="E06ABCF0"/>
    <w:lvl w:ilvl="0" w:tplc="77E038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9D39FE"/>
    <w:multiLevelType w:val="singleLevel"/>
    <w:tmpl w:val="E5FA3E8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22008C6"/>
    <w:multiLevelType w:val="hybridMultilevel"/>
    <w:tmpl w:val="0EFC4364"/>
    <w:lvl w:ilvl="0" w:tplc="AB5671EC">
      <w:numFmt w:val="bullet"/>
      <w:lvlText w:val="-"/>
      <w:lvlJc w:val="left"/>
      <w:pPr>
        <w:ind w:left="121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D76928"/>
    <w:multiLevelType w:val="hybridMultilevel"/>
    <w:tmpl w:val="E06ABCF0"/>
    <w:lvl w:ilvl="0" w:tplc="77E038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905CF5"/>
    <w:multiLevelType w:val="multilevel"/>
    <w:tmpl w:val="422E3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6"/>
  </w:num>
  <w:num w:numId="5">
    <w:abstractNumId w:val="2"/>
  </w:num>
  <w:num w:numId="6">
    <w:abstractNumId w:val="18"/>
  </w:num>
  <w:num w:numId="7">
    <w:abstractNumId w:val="19"/>
  </w:num>
  <w:num w:numId="8">
    <w:abstractNumId w:val="7"/>
  </w:num>
  <w:num w:numId="9">
    <w:abstractNumId w:val="16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17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EC"/>
    <w:rsid w:val="00000F7C"/>
    <w:rsid w:val="000071B3"/>
    <w:rsid w:val="00007408"/>
    <w:rsid w:val="000077BF"/>
    <w:rsid w:val="00007F24"/>
    <w:rsid w:val="0001311B"/>
    <w:rsid w:val="0001352D"/>
    <w:rsid w:val="000203C5"/>
    <w:rsid w:val="00021BDB"/>
    <w:rsid w:val="00022C01"/>
    <w:rsid w:val="00030A1F"/>
    <w:rsid w:val="00031D86"/>
    <w:rsid w:val="00031E3F"/>
    <w:rsid w:val="00031EC0"/>
    <w:rsid w:val="00033F61"/>
    <w:rsid w:val="000361B5"/>
    <w:rsid w:val="00037DA7"/>
    <w:rsid w:val="00037F8F"/>
    <w:rsid w:val="0004286B"/>
    <w:rsid w:val="0004287C"/>
    <w:rsid w:val="00045512"/>
    <w:rsid w:val="000541A9"/>
    <w:rsid w:val="0005457F"/>
    <w:rsid w:val="00057A11"/>
    <w:rsid w:val="000616B5"/>
    <w:rsid w:val="000663D3"/>
    <w:rsid w:val="000665BE"/>
    <w:rsid w:val="000717FB"/>
    <w:rsid w:val="00071EC4"/>
    <w:rsid w:val="000738C1"/>
    <w:rsid w:val="00074D90"/>
    <w:rsid w:val="00075E52"/>
    <w:rsid w:val="00075E5A"/>
    <w:rsid w:val="00077CEA"/>
    <w:rsid w:val="00081539"/>
    <w:rsid w:val="00084309"/>
    <w:rsid w:val="000877EE"/>
    <w:rsid w:val="000911A4"/>
    <w:rsid w:val="00091E2F"/>
    <w:rsid w:val="0009248F"/>
    <w:rsid w:val="00093A22"/>
    <w:rsid w:val="000967B9"/>
    <w:rsid w:val="00097F8B"/>
    <w:rsid w:val="000A0E7E"/>
    <w:rsid w:val="000A1F86"/>
    <w:rsid w:val="000A3101"/>
    <w:rsid w:val="000A3200"/>
    <w:rsid w:val="000A34DB"/>
    <w:rsid w:val="000A6681"/>
    <w:rsid w:val="000A76A1"/>
    <w:rsid w:val="000B2230"/>
    <w:rsid w:val="000B341F"/>
    <w:rsid w:val="000B34EF"/>
    <w:rsid w:val="000B7FFD"/>
    <w:rsid w:val="000C1370"/>
    <w:rsid w:val="000C42E4"/>
    <w:rsid w:val="000D1711"/>
    <w:rsid w:val="000D2B69"/>
    <w:rsid w:val="000D681B"/>
    <w:rsid w:val="000E2392"/>
    <w:rsid w:val="000E24E3"/>
    <w:rsid w:val="000E3C7D"/>
    <w:rsid w:val="000E56ED"/>
    <w:rsid w:val="000E6CAA"/>
    <w:rsid w:val="000F02D2"/>
    <w:rsid w:val="000F0AD1"/>
    <w:rsid w:val="000F0BD6"/>
    <w:rsid w:val="000F17FC"/>
    <w:rsid w:val="000F1BB5"/>
    <w:rsid w:val="000F3F1A"/>
    <w:rsid w:val="00100F4E"/>
    <w:rsid w:val="00102194"/>
    <w:rsid w:val="001022C5"/>
    <w:rsid w:val="00103277"/>
    <w:rsid w:val="00104BAF"/>
    <w:rsid w:val="00107530"/>
    <w:rsid w:val="001102D3"/>
    <w:rsid w:val="00112E82"/>
    <w:rsid w:val="00114201"/>
    <w:rsid w:val="00121697"/>
    <w:rsid w:val="00121742"/>
    <w:rsid w:val="00121BD0"/>
    <w:rsid w:val="001227E9"/>
    <w:rsid w:val="0012640F"/>
    <w:rsid w:val="00126C14"/>
    <w:rsid w:val="00132E46"/>
    <w:rsid w:val="00141CE5"/>
    <w:rsid w:val="00142F89"/>
    <w:rsid w:val="0014303C"/>
    <w:rsid w:val="0014314D"/>
    <w:rsid w:val="00143320"/>
    <w:rsid w:val="00146AA4"/>
    <w:rsid w:val="00150577"/>
    <w:rsid w:val="00152601"/>
    <w:rsid w:val="0015723D"/>
    <w:rsid w:val="00162939"/>
    <w:rsid w:val="001669D8"/>
    <w:rsid w:val="00166ACA"/>
    <w:rsid w:val="00171297"/>
    <w:rsid w:val="00173C11"/>
    <w:rsid w:val="00175DE3"/>
    <w:rsid w:val="00176457"/>
    <w:rsid w:val="0017788C"/>
    <w:rsid w:val="00187702"/>
    <w:rsid w:val="00187FBC"/>
    <w:rsid w:val="00191A15"/>
    <w:rsid w:val="00193202"/>
    <w:rsid w:val="00194A8D"/>
    <w:rsid w:val="00194BA3"/>
    <w:rsid w:val="00194FDE"/>
    <w:rsid w:val="00197467"/>
    <w:rsid w:val="001A55D1"/>
    <w:rsid w:val="001A6AB9"/>
    <w:rsid w:val="001B15D8"/>
    <w:rsid w:val="001B2564"/>
    <w:rsid w:val="001B423C"/>
    <w:rsid w:val="001B7333"/>
    <w:rsid w:val="001C0534"/>
    <w:rsid w:val="001C08AC"/>
    <w:rsid w:val="001C32CC"/>
    <w:rsid w:val="001C4869"/>
    <w:rsid w:val="001C4AA4"/>
    <w:rsid w:val="001C4FDE"/>
    <w:rsid w:val="001C5586"/>
    <w:rsid w:val="001D1A64"/>
    <w:rsid w:val="001D22B6"/>
    <w:rsid w:val="001D2A23"/>
    <w:rsid w:val="001D3A8E"/>
    <w:rsid w:val="001D6F22"/>
    <w:rsid w:val="001E0B03"/>
    <w:rsid w:val="001E1905"/>
    <w:rsid w:val="001E555E"/>
    <w:rsid w:val="001F240E"/>
    <w:rsid w:val="001F437D"/>
    <w:rsid w:val="001F63DF"/>
    <w:rsid w:val="001F73B8"/>
    <w:rsid w:val="0020087C"/>
    <w:rsid w:val="00200E29"/>
    <w:rsid w:val="00203E2E"/>
    <w:rsid w:val="002123C6"/>
    <w:rsid w:val="00215639"/>
    <w:rsid w:val="00232A17"/>
    <w:rsid w:val="0023639A"/>
    <w:rsid w:val="00236526"/>
    <w:rsid w:val="00236C52"/>
    <w:rsid w:val="0024168F"/>
    <w:rsid w:val="00241D4F"/>
    <w:rsid w:val="002437DA"/>
    <w:rsid w:val="002456BB"/>
    <w:rsid w:val="0025018E"/>
    <w:rsid w:val="002518BA"/>
    <w:rsid w:val="00257641"/>
    <w:rsid w:val="00262A27"/>
    <w:rsid w:val="00262F7A"/>
    <w:rsid w:val="00264C08"/>
    <w:rsid w:val="00266740"/>
    <w:rsid w:val="00266D23"/>
    <w:rsid w:val="002671AD"/>
    <w:rsid w:val="00270227"/>
    <w:rsid w:val="002702FF"/>
    <w:rsid w:val="00270BD1"/>
    <w:rsid w:val="00270ED1"/>
    <w:rsid w:val="00275F20"/>
    <w:rsid w:val="0027784D"/>
    <w:rsid w:val="00284F85"/>
    <w:rsid w:val="00286249"/>
    <w:rsid w:val="00290A7E"/>
    <w:rsid w:val="0029190C"/>
    <w:rsid w:val="00291EDE"/>
    <w:rsid w:val="002953BE"/>
    <w:rsid w:val="002A36A0"/>
    <w:rsid w:val="002A662F"/>
    <w:rsid w:val="002A6EF4"/>
    <w:rsid w:val="002B144B"/>
    <w:rsid w:val="002B2C0E"/>
    <w:rsid w:val="002B45FE"/>
    <w:rsid w:val="002B4D41"/>
    <w:rsid w:val="002C08B2"/>
    <w:rsid w:val="002C1A99"/>
    <w:rsid w:val="002C20DB"/>
    <w:rsid w:val="002C2663"/>
    <w:rsid w:val="002C391E"/>
    <w:rsid w:val="002C6F88"/>
    <w:rsid w:val="002C750C"/>
    <w:rsid w:val="002D29AC"/>
    <w:rsid w:val="002D46A1"/>
    <w:rsid w:val="002D5E39"/>
    <w:rsid w:val="002D64FA"/>
    <w:rsid w:val="002D7D7D"/>
    <w:rsid w:val="002E1951"/>
    <w:rsid w:val="002E2E3C"/>
    <w:rsid w:val="002E3E53"/>
    <w:rsid w:val="002E5313"/>
    <w:rsid w:val="002E5489"/>
    <w:rsid w:val="002F1E1C"/>
    <w:rsid w:val="002F4635"/>
    <w:rsid w:val="0030058B"/>
    <w:rsid w:val="00305538"/>
    <w:rsid w:val="003061BD"/>
    <w:rsid w:val="003062E2"/>
    <w:rsid w:val="0030784E"/>
    <w:rsid w:val="00307B60"/>
    <w:rsid w:val="00310501"/>
    <w:rsid w:val="003167F0"/>
    <w:rsid w:val="00316AB8"/>
    <w:rsid w:val="003229FE"/>
    <w:rsid w:val="00323629"/>
    <w:rsid w:val="003238B5"/>
    <w:rsid w:val="00326BEA"/>
    <w:rsid w:val="0032739D"/>
    <w:rsid w:val="003300E3"/>
    <w:rsid w:val="00332037"/>
    <w:rsid w:val="0033570A"/>
    <w:rsid w:val="003359FE"/>
    <w:rsid w:val="003435FB"/>
    <w:rsid w:val="00343C24"/>
    <w:rsid w:val="00345A4A"/>
    <w:rsid w:val="003466A8"/>
    <w:rsid w:val="00347FAC"/>
    <w:rsid w:val="00350F15"/>
    <w:rsid w:val="00351AEA"/>
    <w:rsid w:val="0035329C"/>
    <w:rsid w:val="0035453F"/>
    <w:rsid w:val="00360C01"/>
    <w:rsid w:val="00360F57"/>
    <w:rsid w:val="00360FE8"/>
    <w:rsid w:val="00362FE2"/>
    <w:rsid w:val="00375118"/>
    <w:rsid w:val="00375C70"/>
    <w:rsid w:val="003761CD"/>
    <w:rsid w:val="003809C8"/>
    <w:rsid w:val="00382260"/>
    <w:rsid w:val="00383221"/>
    <w:rsid w:val="00384407"/>
    <w:rsid w:val="00384611"/>
    <w:rsid w:val="00384AC6"/>
    <w:rsid w:val="003873AF"/>
    <w:rsid w:val="00391A4A"/>
    <w:rsid w:val="00393504"/>
    <w:rsid w:val="00395AD2"/>
    <w:rsid w:val="00396C95"/>
    <w:rsid w:val="003A1422"/>
    <w:rsid w:val="003A1E07"/>
    <w:rsid w:val="003A432C"/>
    <w:rsid w:val="003A5111"/>
    <w:rsid w:val="003A62EE"/>
    <w:rsid w:val="003A6FFD"/>
    <w:rsid w:val="003A76DF"/>
    <w:rsid w:val="003B036A"/>
    <w:rsid w:val="003B244E"/>
    <w:rsid w:val="003B31F4"/>
    <w:rsid w:val="003B32D6"/>
    <w:rsid w:val="003B37AD"/>
    <w:rsid w:val="003B6A95"/>
    <w:rsid w:val="003C64B5"/>
    <w:rsid w:val="003C6A82"/>
    <w:rsid w:val="003C7F3C"/>
    <w:rsid w:val="003D0B78"/>
    <w:rsid w:val="003D230A"/>
    <w:rsid w:val="003D26D5"/>
    <w:rsid w:val="003D793B"/>
    <w:rsid w:val="003E033D"/>
    <w:rsid w:val="003E6898"/>
    <w:rsid w:val="003F218E"/>
    <w:rsid w:val="003F231C"/>
    <w:rsid w:val="003F2E79"/>
    <w:rsid w:val="003F353F"/>
    <w:rsid w:val="003F4F50"/>
    <w:rsid w:val="003F547E"/>
    <w:rsid w:val="003F575F"/>
    <w:rsid w:val="003F61C9"/>
    <w:rsid w:val="003F7986"/>
    <w:rsid w:val="003F7F32"/>
    <w:rsid w:val="00401E78"/>
    <w:rsid w:val="0040441D"/>
    <w:rsid w:val="00406C3C"/>
    <w:rsid w:val="00406D88"/>
    <w:rsid w:val="00410B33"/>
    <w:rsid w:val="00411197"/>
    <w:rsid w:val="0041514B"/>
    <w:rsid w:val="004168B0"/>
    <w:rsid w:val="00420BAB"/>
    <w:rsid w:val="00422EDA"/>
    <w:rsid w:val="004266AE"/>
    <w:rsid w:val="00431319"/>
    <w:rsid w:val="00433384"/>
    <w:rsid w:val="00434D80"/>
    <w:rsid w:val="004436DA"/>
    <w:rsid w:val="00443AEE"/>
    <w:rsid w:val="00444835"/>
    <w:rsid w:val="004455B7"/>
    <w:rsid w:val="00446C9C"/>
    <w:rsid w:val="0045171B"/>
    <w:rsid w:val="004527E0"/>
    <w:rsid w:val="004528B2"/>
    <w:rsid w:val="004529DE"/>
    <w:rsid w:val="00454C21"/>
    <w:rsid w:val="00456D90"/>
    <w:rsid w:val="00457B56"/>
    <w:rsid w:val="00461576"/>
    <w:rsid w:val="00464F4B"/>
    <w:rsid w:val="004651F6"/>
    <w:rsid w:val="004718CC"/>
    <w:rsid w:val="00472803"/>
    <w:rsid w:val="004805F6"/>
    <w:rsid w:val="004843B5"/>
    <w:rsid w:val="004846AD"/>
    <w:rsid w:val="00486B40"/>
    <w:rsid w:val="00491466"/>
    <w:rsid w:val="004926DD"/>
    <w:rsid w:val="0049310F"/>
    <w:rsid w:val="004933C9"/>
    <w:rsid w:val="00496629"/>
    <w:rsid w:val="00497D63"/>
    <w:rsid w:val="004A0F4C"/>
    <w:rsid w:val="004A1C30"/>
    <w:rsid w:val="004A425F"/>
    <w:rsid w:val="004A5CE3"/>
    <w:rsid w:val="004A65DE"/>
    <w:rsid w:val="004B10D5"/>
    <w:rsid w:val="004B20FB"/>
    <w:rsid w:val="004B5D70"/>
    <w:rsid w:val="004B6D8B"/>
    <w:rsid w:val="004C2E37"/>
    <w:rsid w:val="004C386A"/>
    <w:rsid w:val="004C533D"/>
    <w:rsid w:val="004C62BA"/>
    <w:rsid w:val="004C75BD"/>
    <w:rsid w:val="004D034C"/>
    <w:rsid w:val="004D04A7"/>
    <w:rsid w:val="004D1380"/>
    <w:rsid w:val="004D1FAA"/>
    <w:rsid w:val="004D4E55"/>
    <w:rsid w:val="004E0BD4"/>
    <w:rsid w:val="004E4019"/>
    <w:rsid w:val="004E415F"/>
    <w:rsid w:val="004E42D3"/>
    <w:rsid w:val="004E4360"/>
    <w:rsid w:val="004E53EE"/>
    <w:rsid w:val="004E7DD9"/>
    <w:rsid w:val="004F00CE"/>
    <w:rsid w:val="004F0350"/>
    <w:rsid w:val="004F13A3"/>
    <w:rsid w:val="004F7821"/>
    <w:rsid w:val="00501FB9"/>
    <w:rsid w:val="00502723"/>
    <w:rsid w:val="005031F6"/>
    <w:rsid w:val="0050409A"/>
    <w:rsid w:val="0050608D"/>
    <w:rsid w:val="005065B2"/>
    <w:rsid w:val="00506DF8"/>
    <w:rsid w:val="00512AF9"/>
    <w:rsid w:val="005168D9"/>
    <w:rsid w:val="00522490"/>
    <w:rsid w:val="005226B9"/>
    <w:rsid w:val="005241DC"/>
    <w:rsid w:val="005260F0"/>
    <w:rsid w:val="005265DC"/>
    <w:rsid w:val="0053125B"/>
    <w:rsid w:val="00532618"/>
    <w:rsid w:val="005326B7"/>
    <w:rsid w:val="00532B79"/>
    <w:rsid w:val="0053494E"/>
    <w:rsid w:val="00535B91"/>
    <w:rsid w:val="0053655B"/>
    <w:rsid w:val="005372AA"/>
    <w:rsid w:val="0054025A"/>
    <w:rsid w:val="00540551"/>
    <w:rsid w:val="00545D09"/>
    <w:rsid w:val="00547142"/>
    <w:rsid w:val="00550968"/>
    <w:rsid w:val="0055113A"/>
    <w:rsid w:val="005516E1"/>
    <w:rsid w:val="00552A40"/>
    <w:rsid w:val="00562140"/>
    <w:rsid w:val="00564769"/>
    <w:rsid w:val="00565239"/>
    <w:rsid w:val="005667FA"/>
    <w:rsid w:val="005725DD"/>
    <w:rsid w:val="00572849"/>
    <w:rsid w:val="00573160"/>
    <w:rsid w:val="00573C3F"/>
    <w:rsid w:val="00577C87"/>
    <w:rsid w:val="00580163"/>
    <w:rsid w:val="00580CF9"/>
    <w:rsid w:val="00583641"/>
    <w:rsid w:val="005853F0"/>
    <w:rsid w:val="005859BE"/>
    <w:rsid w:val="005876DC"/>
    <w:rsid w:val="00587B62"/>
    <w:rsid w:val="005916CA"/>
    <w:rsid w:val="0059468F"/>
    <w:rsid w:val="00597315"/>
    <w:rsid w:val="00597C06"/>
    <w:rsid w:val="005A0853"/>
    <w:rsid w:val="005A1B14"/>
    <w:rsid w:val="005A1CC1"/>
    <w:rsid w:val="005B0DB2"/>
    <w:rsid w:val="005B322B"/>
    <w:rsid w:val="005B5D45"/>
    <w:rsid w:val="005B631B"/>
    <w:rsid w:val="005B6825"/>
    <w:rsid w:val="005B7D6E"/>
    <w:rsid w:val="005C07CF"/>
    <w:rsid w:val="005C19B5"/>
    <w:rsid w:val="005C40BE"/>
    <w:rsid w:val="005C52C7"/>
    <w:rsid w:val="005C5BDF"/>
    <w:rsid w:val="005C5F0E"/>
    <w:rsid w:val="005D027A"/>
    <w:rsid w:val="005D1442"/>
    <w:rsid w:val="005D1DE2"/>
    <w:rsid w:val="005D52AC"/>
    <w:rsid w:val="005D6C00"/>
    <w:rsid w:val="005E01A0"/>
    <w:rsid w:val="005E0601"/>
    <w:rsid w:val="005E0C0B"/>
    <w:rsid w:val="005E1751"/>
    <w:rsid w:val="005E4701"/>
    <w:rsid w:val="005E7148"/>
    <w:rsid w:val="005F0031"/>
    <w:rsid w:val="005F084E"/>
    <w:rsid w:val="005F1176"/>
    <w:rsid w:val="005F1558"/>
    <w:rsid w:val="005F1833"/>
    <w:rsid w:val="005F63B2"/>
    <w:rsid w:val="005F6DDD"/>
    <w:rsid w:val="005F7564"/>
    <w:rsid w:val="006021A4"/>
    <w:rsid w:val="00613548"/>
    <w:rsid w:val="00615D0B"/>
    <w:rsid w:val="00616134"/>
    <w:rsid w:val="00617D49"/>
    <w:rsid w:val="00622444"/>
    <w:rsid w:val="00623D48"/>
    <w:rsid w:val="00631BBA"/>
    <w:rsid w:val="00633125"/>
    <w:rsid w:val="00634B0A"/>
    <w:rsid w:val="00646B37"/>
    <w:rsid w:val="006474D7"/>
    <w:rsid w:val="00651825"/>
    <w:rsid w:val="00652270"/>
    <w:rsid w:val="00652462"/>
    <w:rsid w:val="00663763"/>
    <w:rsid w:val="0066413D"/>
    <w:rsid w:val="006720B4"/>
    <w:rsid w:val="006721DB"/>
    <w:rsid w:val="00674127"/>
    <w:rsid w:val="00674A60"/>
    <w:rsid w:val="00674DB2"/>
    <w:rsid w:val="00676955"/>
    <w:rsid w:val="00680DC8"/>
    <w:rsid w:val="00683A6A"/>
    <w:rsid w:val="00685C50"/>
    <w:rsid w:val="0068650A"/>
    <w:rsid w:val="0068715E"/>
    <w:rsid w:val="006879BD"/>
    <w:rsid w:val="00690258"/>
    <w:rsid w:val="00690F0A"/>
    <w:rsid w:val="006918B8"/>
    <w:rsid w:val="00692A4B"/>
    <w:rsid w:val="00694E91"/>
    <w:rsid w:val="00695288"/>
    <w:rsid w:val="00696EF3"/>
    <w:rsid w:val="00697078"/>
    <w:rsid w:val="006A0422"/>
    <w:rsid w:val="006A0B59"/>
    <w:rsid w:val="006A1469"/>
    <w:rsid w:val="006A7AD1"/>
    <w:rsid w:val="006B082D"/>
    <w:rsid w:val="006B0B89"/>
    <w:rsid w:val="006B400D"/>
    <w:rsid w:val="006B5EFA"/>
    <w:rsid w:val="006B683B"/>
    <w:rsid w:val="006B6AEB"/>
    <w:rsid w:val="006C2648"/>
    <w:rsid w:val="006C3448"/>
    <w:rsid w:val="006C4768"/>
    <w:rsid w:val="006C5435"/>
    <w:rsid w:val="006C7E16"/>
    <w:rsid w:val="006D13B4"/>
    <w:rsid w:val="006D4096"/>
    <w:rsid w:val="006D46C5"/>
    <w:rsid w:val="006D7CA9"/>
    <w:rsid w:val="006E01B6"/>
    <w:rsid w:val="006E0850"/>
    <w:rsid w:val="006E0F09"/>
    <w:rsid w:val="006E1A8A"/>
    <w:rsid w:val="006E3E32"/>
    <w:rsid w:val="006E5E15"/>
    <w:rsid w:val="006F02D9"/>
    <w:rsid w:val="006F0CCF"/>
    <w:rsid w:val="006F4ABE"/>
    <w:rsid w:val="006F5EEA"/>
    <w:rsid w:val="00702C8B"/>
    <w:rsid w:val="00702F72"/>
    <w:rsid w:val="00704C99"/>
    <w:rsid w:val="007064CE"/>
    <w:rsid w:val="00706F7E"/>
    <w:rsid w:val="00710380"/>
    <w:rsid w:val="00713AD6"/>
    <w:rsid w:val="00714295"/>
    <w:rsid w:val="00715740"/>
    <w:rsid w:val="007205CA"/>
    <w:rsid w:val="0072140B"/>
    <w:rsid w:val="00721C6E"/>
    <w:rsid w:val="00722885"/>
    <w:rsid w:val="007239D0"/>
    <w:rsid w:val="00724237"/>
    <w:rsid w:val="007260F5"/>
    <w:rsid w:val="00726322"/>
    <w:rsid w:val="00726CC5"/>
    <w:rsid w:val="00732506"/>
    <w:rsid w:val="00732658"/>
    <w:rsid w:val="00735861"/>
    <w:rsid w:val="007361D2"/>
    <w:rsid w:val="00737AD1"/>
    <w:rsid w:val="00740605"/>
    <w:rsid w:val="0074149A"/>
    <w:rsid w:val="00742345"/>
    <w:rsid w:val="00742F6A"/>
    <w:rsid w:val="00744D6C"/>
    <w:rsid w:val="00747580"/>
    <w:rsid w:val="00750694"/>
    <w:rsid w:val="00760D76"/>
    <w:rsid w:val="00763D30"/>
    <w:rsid w:val="007662AF"/>
    <w:rsid w:val="0078288F"/>
    <w:rsid w:val="0078304C"/>
    <w:rsid w:val="00783DAA"/>
    <w:rsid w:val="00785B66"/>
    <w:rsid w:val="00785E28"/>
    <w:rsid w:val="007879E2"/>
    <w:rsid w:val="0079295D"/>
    <w:rsid w:val="0079612E"/>
    <w:rsid w:val="00796FE4"/>
    <w:rsid w:val="007A13C2"/>
    <w:rsid w:val="007A1EB1"/>
    <w:rsid w:val="007A2646"/>
    <w:rsid w:val="007A3FFC"/>
    <w:rsid w:val="007A626C"/>
    <w:rsid w:val="007A65D6"/>
    <w:rsid w:val="007B23CF"/>
    <w:rsid w:val="007B31B2"/>
    <w:rsid w:val="007B4398"/>
    <w:rsid w:val="007B482D"/>
    <w:rsid w:val="007B53ED"/>
    <w:rsid w:val="007B5813"/>
    <w:rsid w:val="007B65B9"/>
    <w:rsid w:val="007C16F8"/>
    <w:rsid w:val="007C17EE"/>
    <w:rsid w:val="007C29B2"/>
    <w:rsid w:val="007C444C"/>
    <w:rsid w:val="007C559E"/>
    <w:rsid w:val="007D12C9"/>
    <w:rsid w:val="007D1EE4"/>
    <w:rsid w:val="007D4230"/>
    <w:rsid w:val="007D50E7"/>
    <w:rsid w:val="007D59E7"/>
    <w:rsid w:val="007D62F8"/>
    <w:rsid w:val="007E2F74"/>
    <w:rsid w:val="007E5F3D"/>
    <w:rsid w:val="007E7622"/>
    <w:rsid w:val="007E7995"/>
    <w:rsid w:val="007F2331"/>
    <w:rsid w:val="007F2F83"/>
    <w:rsid w:val="007F547A"/>
    <w:rsid w:val="007F61C5"/>
    <w:rsid w:val="007F7CAA"/>
    <w:rsid w:val="007F7E9E"/>
    <w:rsid w:val="008002AB"/>
    <w:rsid w:val="0080298A"/>
    <w:rsid w:val="00802B6D"/>
    <w:rsid w:val="008034B6"/>
    <w:rsid w:val="008038C1"/>
    <w:rsid w:val="00806475"/>
    <w:rsid w:val="00807E65"/>
    <w:rsid w:val="008117BC"/>
    <w:rsid w:val="00812BD6"/>
    <w:rsid w:val="0081468A"/>
    <w:rsid w:val="00815679"/>
    <w:rsid w:val="00815A7A"/>
    <w:rsid w:val="00816553"/>
    <w:rsid w:val="008228BB"/>
    <w:rsid w:val="008228CB"/>
    <w:rsid w:val="00823058"/>
    <w:rsid w:val="00824382"/>
    <w:rsid w:val="00826194"/>
    <w:rsid w:val="008270D6"/>
    <w:rsid w:val="008342FA"/>
    <w:rsid w:val="0083481B"/>
    <w:rsid w:val="008348F4"/>
    <w:rsid w:val="00836FD1"/>
    <w:rsid w:val="00837808"/>
    <w:rsid w:val="0084070C"/>
    <w:rsid w:val="0084165D"/>
    <w:rsid w:val="0085108D"/>
    <w:rsid w:val="00851112"/>
    <w:rsid w:val="0085379B"/>
    <w:rsid w:val="00853C8F"/>
    <w:rsid w:val="0085466C"/>
    <w:rsid w:val="008569D7"/>
    <w:rsid w:val="00860375"/>
    <w:rsid w:val="00862682"/>
    <w:rsid w:val="008630B4"/>
    <w:rsid w:val="0086451F"/>
    <w:rsid w:val="008649FF"/>
    <w:rsid w:val="00865F99"/>
    <w:rsid w:val="00866809"/>
    <w:rsid w:val="00870C1E"/>
    <w:rsid w:val="008747BA"/>
    <w:rsid w:val="0087702B"/>
    <w:rsid w:val="008770C1"/>
    <w:rsid w:val="008838EB"/>
    <w:rsid w:val="00885CAF"/>
    <w:rsid w:val="008875AE"/>
    <w:rsid w:val="008928F2"/>
    <w:rsid w:val="00893027"/>
    <w:rsid w:val="0089318C"/>
    <w:rsid w:val="00893267"/>
    <w:rsid w:val="00895207"/>
    <w:rsid w:val="008A2B2B"/>
    <w:rsid w:val="008A6341"/>
    <w:rsid w:val="008A762A"/>
    <w:rsid w:val="008B1041"/>
    <w:rsid w:val="008B4592"/>
    <w:rsid w:val="008B48E5"/>
    <w:rsid w:val="008B4ED1"/>
    <w:rsid w:val="008B64D5"/>
    <w:rsid w:val="008C3153"/>
    <w:rsid w:val="008C43B0"/>
    <w:rsid w:val="008C79CB"/>
    <w:rsid w:val="008D3146"/>
    <w:rsid w:val="008D59DA"/>
    <w:rsid w:val="008D64D9"/>
    <w:rsid w:val="008E14E4"/>
    <w:rsid w:val="008E16AA"/>
    <w:rsid w:val="008E5979"/>
    <w:rsid w:val="008E7539"/>
    <w:rsid w:val="008F00D6"/>
    <w:rsid w:val="008F1808"/>
    <w:rsid w:val="008F1FCC"/>
    <w:rsid w:val="008F318B"/>
    <w:rsid w:val="0090128A"/>
    <w:rsid w:val="0090733F"/>
    <w:rsid w:val="00911046"/>
    <w:rsid w:val="00911702"/>
    <w:rsid w:val="00912685"/>
    <w:rsid w:val="00913AF3"/>
    <w:rsid w:val="00914B80"/>
    <w:rsid w:val="00917D50"/>
    <w:rsid w:val="00920E9A"/>
    <w:rsid w:val="009224A0"/>
    <w:rsid w:val="00924FDF"/>
    <w:rsid w:val="00926C8B"/>
    <w:rsid w:val="00927D28"/>
    <w:rsid w:val="00927FDD"/>
    <w:rsid w:val="00930632"/>
    <w:rsid w:val="009316B0"/>
    <w:rsid w:val="00931717"/>
    <w:rsid w:val="00935100"/>
    <w:rsid w:val="009364E3"/>
    <w:rsid w:val="009433FA"/>
    <w:rsid w:val="0094404C"/>
    <w:rsid w:val="0094717B"/>
    <w:rsid w:val="00951E07"/>
    <w:rsid w:val="00952D30"/>
    <w:rsid w:val="009555BB"/>
    <w:rsid w:val="009561E4"/>
    <w:rsid w:val="00956A49"/>
    <w:rsid w:val="00957277"/>
    <w:rsid w:val="009601F1"/>
    <w:rsid w:val="00960728"/>
    <w:rsid w:val="00960E8B"/>
    <w:rsid w:val="00963A87"/>
    <w:rsid w:val="00965780"/>
    <w:rsid w:val="00965E6E"/>
    <w:rsid w:val="00967C31"/>
    <w:rsid w:val="00971007"/>
    <w:rsid w:val="00971155"/>
    <w:rsid w:val="00972D90"/>
    <w:rsid w:val="00973268"/>
    <w:rsid w:val="00973E9F"/>
    <w:rsid w:val="00974DDC"/>
    <w:rsid w:val="00975141"/>
    <w:rsid w:val="00977281"/>
    <w:rsid w:val="00977ACF"/>
    <w:rsid w:val="00977F6C"/>
    <w:rsid w:val="009812B3"/>
    <w:rsid w:val="00981ADD"/>
    <w:rsid w:val="009834F5"/>
    <w:rsid w:val="00984ADC"/>
    <w:rsid w:val="009870B1"/>
    <w:rsid w:val="009907A2"/>
    <w:rsid w:val="0099312E"/>
    <w:rsid w:val="0099378B"/>
    <w:rsid w:val="00993E98"/>
    <w:rsid w:val="009A09F3"/>
    <w:rsid w:val="009A13AE"/>
    <w:rsid w:val="009A1AD4"/>
    <w:rsid w:val="009A21A4"/>
    <w:rsid w:val="009A4847"/>
    <w:rsid w:val="009A6FAF"/>
    <w:rsid w:val="009B0212"/>
    <w:rsid w:val="009B0A57"/>
    <w:rsid w:val="009B1C2D"/>
    <w:rsid w:val="009B2BDA"/>
    <w:rsid w:val="009B309F"/>
    <w:rsid w:val="009B4E98"/>
    <w:rsid w:val="009C0D9C"/>
    <w:rsid w:val="009C31E9"/>
    <w:rsid w:val="009C6797"/>
    <w:rsid w:val="009D06DF"/>
    <w:rsid w:val="009D1302"/>
    <w:rsid w:val="009D6500"/>
    <w:rsid w:val="009E194D"/>
    <w:rsid w:val="009E5972"/>
    <w:rsid w:val="009F0B6F"/>
    <w:rsid w:val="009F2E18"/>
    <w:rsid w:val="009F4225"/>
    <w:rsid w:val="009F55BD"/>
    <w:rsid w:val="009F61E5"/>
    <w:rsid w:val="009F6210"/>
    <w:rsid w:val="009F7C86"/>
    <w:rsid w:val="00A00624"/>
    <w:rsid w:val="00A04481"/>
    <w:rsid w:val="00A0610D"/>
    <w:rsid w:val="00A06286"/>
    <w:rsid w:val="00A13DE5"/>
    <w:rsid w:val="00A17F39"/>
    <w:rsid w:val="00A20765"/>
    <w:rsid w:val="00A22EDB"/>
    <w:rsid w:val="00A27254"/>
    <w:rsid w:val="00A27903"/>
    <w:rsid w:val="00A30BDC"/>
    <w:rsid w:val="00A31942"/>
    <w:rsid w:val="00A34EF4"/>
    <w:rsid w:val="00A35C86"/>
    <w:rsid w:val="00A35F8D"/>
    <w:rsid w:val="00A37CC4"/>
    <w:rsid w:val="00A40E00"/>
    <w:rsid w:val="00A4426C"/>
    <w:rsid w:val="00A549D2"/>
    <w:rsid w:val="00A5501A"/>
    <w:rsid w:val="00A56FF0"/>
    <w:rsid w:val="00A574CA"/>
    <w:rsid w:val="00A63114"/>
    <w:rsid w:val="00A63C62"/>
    <w:rsid w:val="00A63D42"/>
    <w:rsid w:val="00A65060"/>
    <w:rsid w:val="00A67F5A"/>
    <w:rsid w:val="00A70466"/>
    <w:rsid w:val="00A779FC"/>
    <w:rsid w:val="00A83358"/>
    <w:rsid w:val="00A846EC"/>
    <w:rsid w:val="00A85FA0"/>
    <w:rsid w:val="00A87E3E"/>
    <w:rsid w:val="00A9068A"/>
    <w:rsid w:val="00A927B6"/>
    <w:rsid w:val="00A95B2C"/>
    <w:rsid w:val="00A97CB3"/>
    <w:rsid w:val="00AA5411"/>
    <w:rsid w:val="00AB0572"/>
    <w:rsid w:val="00AB14BF"/>
    <w:rsid w:val="00AB3793"/>
    <w:rsid w:val="00AB533C"/>
    <w:rsid w:val="00AB5A07"/>
    <w:rsid w:val="00AB5B1B"/>
    <w:rsid w:val="00AB6D16"/>
    <w:rsid w:val="00AB7BCE"/>
    <w:rsid w:val="00AC1387"/>
    <w:rsid w:val="00AC5620"/>
    <w:rsid w:val="00AD025A"/>
    <w:rsid w:val="00AD0377"/>
    <w:rsid w:val="00AD1C54"/>
    <w:rsid w:val="00AD1E27"/>
    <w:rsid w:val="00AD486F"/>
    <w:rsid w:val="00AD57B0"/>
    <w:rsid w:val="00AD6C1F"/>
    <w:rsid w:val="00AD6ED1"/>
    <w:rsid w:val="00AD7B73"/>
    <w:rsid w:val="00AE3146"/>
    <w:rsid w:val="00AF0B56"/>
    <w:rsid w:val="00AF0D36"/>
    <w:rsid w:val="00AF1048"/>
    <w:rsid w:val="00AF3954"/>
    <w:rsid w:val="00AF454F"/>
    <w:rsid w:val="00AF4C0D"/>
    <w:rsid w:val="00AF6003"/>
    <w:rsid w:val="00AF7B5A"/>
    <w:rsid w:val="00B014E6"/>
    <w:rsid w:val="00B025A2"/>
    <w:rsid w:val="00B03A60"/>
    <w:rsid w:val="00B05E6C"/>
    <w:rsid w:val="00B07EE5"/>
    <w:rsid w:val="00B11780"/>
    <w:rsid w:val="00B13070"/>
    <w:rsid w:val="00B145BE"/>
    <w:rsid w:val="00B151C8"/>
    <w:rsid w:val="00B212DC"/>
    <w:rsid w:val="00B24BEA"/>
    <w:rsid w:val="00B25555"/>
    <w:rsid w:val="00B25AA2"/>
    <w:rsid w:val="00B26B3E"/>
    <w:rsid w:val="00B309F1"/>
    <w:rsid w:val="00B326FB"/>
    <w:rsid w:val="00B36270"/>
    <w:rsid w:val="00B44E21"/>
    <w:rsid w:val="00B51991"/>
    <w:rsid w:val="00B521A3"/>
    <w:rsid w:val="00B53418"/>
    <w:rsid w:val="00B57A27"/>
    <w:rsid w:val="00B60D08"/>
    <w:rsid w:val="00B6199C"/>
    <w:rsid w:val="00B6283D"/>
    <w:rsid w:val="00B62E18"/>
    <w:rsid w:val="00B72DA7"/>
    <w:rsid w:val="00B72E25"/>
    <w:rsid w:val="00B73FB9"/>
    <w:rsid w:val="00B77396"/>
    <w:rsid w:val="00B81E66"/>
    <w:rsid w:val="00B85973"/>
    <w:rsid w:val="00B8727D"/>
    <w:rsid w:val="00B92637"/>
    <w:rsid w:val="00B92D01"/>
    <w:rsid w:val="00B94463"/>
    <w:rsid w:val="00B94957"/>
    <w:rsid w:val="00B96FBE"/>
    <w:rsid w:val="00BA0409"/>
    <w:rsid w:val="00BA6826"/>
    <w:rsid w:val="00BB3679"/>
    <w:rsid w:val="00BC00F5"/>
    <w:rsid w:val="00BC134D"/>
    <w:rsid w:val="00BC5CD9"/>
    <w:rsid w:val="00BD06C1"/>
    <w:rsid w:val="00BD1255"/>
    <w:rsid w:val="00BD2ACA"/>
    <w:rsid w:val="00BD3E1F"/>
    <w:rsid w:val="00BD3F35"/>
    <w:rsid w:val="00BD4546"/>
    <w:rsid w:val="00BD520E"/>
    <w:rsid w:val="00BD535B"/>
    <w:rsid w:val="00BD625C"/>
    <w:rsid w:val="00BD6A59"/>
    <w:rsid w:val="00BD6E05"/>
    <w:rsid w:val="00BE5ACF"/>
    <w:rsid w:val="00BF14AD"/>
    <w:rsid w:val="00BF3D14"/>
    <w:rsid w:val="00BF508F"/>
    <w:rsid w:val="00C04762"/>
    <w:rsid w:val="00C0683A"/>
    <w:rsid w:val="00C06B1C"/>
    <w:rsid w:val="00C16CC6"/>
    <w:rsid w:val="00C1774B"/>
    <w:rsid w:val="00C205DD"/>
    <w:rsid w:val="00C23AE2"/>
    <w:rsid w:val="00C264E7"/>
    <w:rsid w:val="00C26E00"/>
    <w:rsid w:val="00C273F9"/>
    <w:rsid w:val="00C30157"/>
    <w:rsid w:val="00C30AEA"/>
    <w:rsid w:val="00C328AB"/>
    <w:rsid w:val="00C3533D"/>
    <w:rsid w:val="00C35770"/>
    <w:rsid w:val="00C3610B"/>
    <w:rsid w:val="00C43F1C"/>
    <w:rsid w:val="00C50189"/>
    <w:rsid w:val="00C52AFE"/>
    <w:rsid w:val="00C54774"/>
    <w:rsid w:val="00C552CC"/>
    <w:rsid w:val="00C578D4"/>
    <w:rsid w:val="00C622CC"/>
    <w:rsid w:val="00C70ECC"/>
    <w:rsid w:val="00C71F23"/>
    <w:rsid w:val="00C72C41"/>
    <w:rsid w:val="00C72E28"/>
    <w:rsid w:val="00C746C8"/>
    <w:rsid w:val="00C819B1"/>
    <w:rsid w:val="00C84FCF"/>
    <w:rsid w:val="00C85BC7"/>
    <w:rsid w:val="00C868D5"/>
    <w:rsid w:val="00C90064"/>
    <w:rsid w:val="00C9533D"/>
    <w:rsid w:val="00C954DF"/>
    <w:rsid w:val="00C9630D"/>
    <w:rsid w:val="00C96559"/>
    <w:rsid w:val="00C96DF5"/>
    <w:rsid w:val="00C9748D"/>
    <w:rsid w:val="00CA4EC1"/>
    <w:rsid w:val="00CB02CA"/>
    <w:rsid w:val="00CB3459"/>
    <w:rsid w:val="00CB3714"/>
    <w:rsid w:val="00CB4897"/>
    <w:rsid w:val="00CB7A3E"/>
    <w:rsid w:val="00CC140B"/>
    <w:rsid w:val="00CC19B6"/>
    <w:rsid w:val="00CC1C16"/>
    <w:rsid w:val="00CC2715"/>
    <w:rsid w:val="00CC2A14"/>
    <w:rsid w:val="00CC3E68"/>
    <w:rsid w:val="00CC5793"/>
    <w:rsid w:val="00CD1D89"/>
    <w:rsid w:val="00CD2198"/>
    <w:rsid w:val="00CD4B09"/>
    <w:rsid w:val="00CD52E1"/>
    <w:rsid w:val="00CD53A8"/>
    <w:rsid w:val="00CD5F42"/>
    <w:rsid w:val="00CD779A"/>
    <w:rsid w:val="00CE078A"/>
    <w:rsid w:val="00CE2E7F"/>
    <w:rsid w:val="00CE2FC2"/>
    <w:rsid w:val="00CE3FFC"/>
    <w:rsid w:val="00CF0105"/>
    <w:rsid w:val="00CF168C"/>
    <w:rsid w:val="00CF1A73"/>
    <w:rsid w:val="00CF26EC"/>
    <w:rsid w:val="00CF27A6"/>
    <w:rsid w:val="00CF651D"/>
    <w:rsid w:val="00D00DA9"/>
    <w:rsid w:val="00D01991"/>
    <w:rsid w:val="00D01DDF"/>
    <w:rsid w:val="00D10BAB"/>
    <w:rsid w:val="00D13E8B"/>
    <w:rsid w:val="00D158BB"/>
    <w:rsid w:val="00D20E7F"/>
    <w:rsid w:val="00D23306"/>
    <w:rsid w:val="00D245C0"/>
    <w:rsid w:val="00D25363"/>
    <w:rsid w:val="00D27140"/>
    <w:rsid w:val="00D31551"/>
    <w:rsid w:val="00D33F8F"/>
    <w:rsid w:val="00D3664D"/>
    <w:rsid w:val="00D37606"/>
    <w:rsid w:val="00D4103F"/>
    <w:rsid w:val="00D444CF"/>
    <w:rsid w:val="00D535E6"/>
    <w:rsid w:val="00D54B74"/>
    <w:rsid w:val="00D60340"/>
    <w:rsid w:val="00D643CC"/>
    <w:rsid w:val="00D6520C"/>
    <w:rsid w:val="00D67BC0"/>
    <w:rsid w:val="00D70D04"/>
    <w:rsid w:val="00D71299"/>
    <w:rsid w:val="00D72C5E"/>
    <w:rsid w:val="00D73AEE"/>
    <w:rsid w:val="00D763D3"/>
    <w:rsid w:val="00D77307"/>
    <w:rsid w:val="00D77DDB"/>
    <w:rsid w:val="00D82FF6"/>
    <w:rsid w:val="00D90ED5"/>
    <w:rsid w:val="00D91726"/>
    <w:rsid w:val="00D9428D"/>
    <w:rsid w:val="00D95B9C"/>
    <w:rsid w:val="00D97AA2"/>
    <w:rsid w:val="00DA0315"/>
    <w:rsid w:val="00DA127D"/>
    <w:rsid w:val="00DA4BBE"/>
    <w:rsid w:val="00DA560C"/>
    <w:rsid w:val="00DA58A5"/>
    <w:rsid w:val="00DA5E3E"/>
    <w:rsid w:val="00DA7410"/>
    <w:rsid w:val="00DA7E58"/>
    <w:rsid w:val="00DB027F"/>
    <w:rsid w:val="00DB073F"/>
    <w:rsid w:val="00DB0E84"/>
    <w:rsid w:val="00DB2AA7"/>
    <w:rsid w:val="00DB482C"/>
    <w:rsid w:val="00DB568C"/>
    <w:rsid w:val="00DB6D7B"/>
    <w:rsid w:val="00DC3FB3"/>
    <w:rsid w:val="00DC4FAF"/>
    <w:rsid w:val="00DD3A63"/>
    <w:rsid w:val="00DE01BF"/>
    <w:rsid w:val="00DE0B1D"/>
    <w:rsid w:val="00DE0DDB"/>
    <w:rsid w:val="00DE110C"/>
    <w:rsid w:val="00DE3290"/>
    <w:rsid w:val="00DE43C3"/>
    <w:rsid w:val="00DE43F1"/>
    <w:rsid w:val="00DE63F9"/>
    <w:rsid w:val="00DE6EB8"/>
    <w:rsid w:val="00DF1756"/>
    <w:rsid w:val="00DF1D40"/>
    <w:rsid w:val="00DF2074"/>
    <w:rsid w:val="00DF46F1"/>
    <w:rsid w:val="00DF5AE8"/>
    <w:rsid w:val="00DF7DED"/>
    <w:rsid w:val="00E00ADE"/>
    <w:rsid w:val="00E018B8"/>
    <w:rsid w:val="00E039E2"/>
    <w:rsid w:val="00E03BA5"/>
    <w:rsid w:val="00E06740"/>
    <w:rsid w:val="00E06754"/>
    <w:rsid w:val="00E0734A"/>
    <w:rsid w:val="00E10331"/>
    <w:rsid w:val="00E1342B"/>
    <w:rsid w:val="00E154EF"/>
    <w:rsid w:val="00E157D0"/>
    <w:rsid w:val="00E15CE9"/>
    <w:rsid w:val="00E1657C"/>
    <w:rsid w:val="00E216B6"/>
    <w:rsid w:val="00E2422F"/>
    <w:rsid w:val="00E24E1A"/>
    <w:rsid w:val="00E31052"/>
    <w:rsid w:val="00E32F3F"/>
    <w:rsid w:val="00E348A0"/>
    <w:rsid w:val="00E37E6C"/>
    <w:rsid w:val="00E4381C"/>
    <w:rsid w:val="00E46807"/>
    <w:rsid w:val="00E543E6"/>
    <w:rsid w:val="00E55927"/>
    <w:rsid w:val="00E56E48"/>
    <w:rsid w:val="00E57F01"/>
    <w:rsid w:val="00E60BB2"/>
    <w:rsid w:val="00E65ADD"/>
    <w:rsid w:val="00E67CE0"/>
    <w:rsid w:val="00E67DFC"/>
    <w:rsid w:val="00E7175B"/>
    <w:rsid w:val="00E720DB"/>
    <w:rsid w:val="00E776B6"/>
    <w:rsid w:val="00E8150D"/>
    <w:rsid w:val="00E841ED"/>
    <w:rsid w:val="00E877B4"/>
    <w:rsid w:val="00E87ACA"/>
    <w:rsid w:val="00E90894"/>
    <w:rsid w:val="00E91A83"/>
    <w:rsid w:val="00E92751"/>
    <w:rsid w:val="00E951A4"/>
    <w:rsid w:val="00E96A1D"/>
    <w:rsid w:val="00EA368B"/>
    <w:rsid w:val="00EA4CBA"/>
    <w:rsid w:val="00EB1100"/>
    <w:rsid w:val="00EB1D85"/>
    <w:rsid w:val="00EB3C6F"/>
    <w:rsid w:val="00EB512E"/>
    <w:rsid w:val="00EB6C75"/>
    <w:rsid w:val="00EC1F4A"/>
    <w:rsid w:val="00EC2070"/>
    <w:rsid w:val="00EC351D"/>
    <w:rsid w:val="00EC412C"/>
    <w:rsid w:val="00EC489F"/>
    <w:rsid w:val="00EC5875"/>
    <w:rsid w:val="00EC6030"/>
    <w:rsid w:val="00ED2FBB"/>
    <w:rsid w:val="00ED356D"/>
    <w:rsid w:val="00ED3E7B"/>
    <w:rsid w:val="00ED4FA3"/>
    <w:rsid w:val="00ED6263"/>
    <w:rsid w:val="00ED6895"/>
    <w:rsid w:val="00ED6D08"/>
    <w:rsid w:val="00EE651C"/>
    <w:rsid w:val="00EE6FBE"/>
    <w:rsid w:val="00EF3046"/>
    <w:rsid w:val="00EF3824"/>
    <w:rsid w:val="00EF38AF"/>
    <w:rsid w:val="00EF49B0"/>
    <w:rsid w:val="00EF5DEF"/>
    <w:rsid w:val="00EF7874"/>
    <w:rsid w:val="00F0000C"/>
    <w:rsid w:val="00F00539"/>
    <w:rsid w:val="00F01696"/>
    <w:rsid w:val="00F01B3B"/>
    <w:rsid w:val="00F1042F"/>
    <w:rsid w:val="00F10CF8"/>
    <w:rsid w:val="00F11B7D"/>
    <w:rsid w:val="00F12B84"/>
    <w:rsid w:val="00F15B3D"/>
    <w:rsid w:val="00F1614F"/>
    <w:rsid w:val="00F16B03"/>
    <w:rsid w:val="00F2203B"/>
    <w:rsid w:val="00F2296B"/>
    <w:rsid w:val="00F2517A"/>
    <w:rsid w:val="00F302EC"/>
    <w:rsid w:val="00F32C4D"/>
    <w:rsid w:val="00F340E0"/>
    <w:rsid w:val="00F36406"/>
    <w:rsid w:val="00F36734"/>
    <w:rsid w:val="00F41076"/>
    <w:rsid w:val="00F4693E"/>
    <w:rsid w:val="00F47A88"/>
    <w:rsid w:val="00F508A1"/>
    <w:rsid w:val="00F52C99"/>
    <w:rsid w:val="00F52CAC"/>
    <w:rsid w:val="00F53D8F"/>
    <w:rsid w:val="00F55527"/>
    <w:rsid w:val="00F5799D"/>
    <w:rsid w:val="00F614BC"/>
    <w:rsid w:val="00F62305"/>
    <w:rsid w:val="00F648D4"/>
    <w:rsid w:val="00F72A65"/>
    <w:rsid w:val="00F75313"/>
    <w:rsid w:val="00F76FC2"/>
    <w:rsid w:val="00F778C7"/>
    <w:rsid w:val="00F80572"/>
    <w:rsid w:val="00F81D8C"/>
    <w:rsid w:val="00F83C7B"/>
    <w:rsid w:val="00F859C2"/>
    <w:rsid w:val="00F85D46"/>
    <w:rsid w:val="00F92818"/>
    <w:rsid w:val="00F92BE9"/>
    <w:rsid w:val="00FA3088"/>
    <w:rsid w:val="00FA5200"/>
    <w:rsid w:val="00FA5371"/>
    <w:rsid w:val="00FA57D2"/>
    <w:rsid w:val="00FA68DD"/>
    <w:rsid w:val="00FB4AE0"/>
    <w:rsid w:val="00FB653D"/>
    <w:rsid w:val="00FB7C1E"/>
    <w:rsid w:val="00FC0EEB"/>
    <w:rsid w:val="00FC1101"/>
    <w:rsid w:val="00FC2DAA"/>
    <w:rsid w:val="00FC35CD"/>
    <w:rsid w:val="00FD010E"/>
    <w:rsid w:val="00FD10E2"/>
    <w:rsid w:val="00FD26F8"/>
    <w:rsid w:val="00FD6E48"/>
    <w:rsid w:val="00FE08BD"/>
    <w:rsid w:val="00FE1A85"/>
    <w:rsid w:val="00FE3405"/>
    <w:rsid w:val="00FE7496"/>
    <w:rsid w:val="00FF0EA4"/>
    <w:rsid w:val="00FF4CC6"/>
    <w:rsid w:val="00FF61AE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A6A844-7568-4B67-9399-A0FC050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315"/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597315"/>
    <w:pPr>
      <w:keepNext/>
      <w:ind w:left="2880" w:firstLine="720"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qFormat/>
    <w:rsid w:val="00597315"/>
    <w:pPr>
      <w:keepNext/>
      <w:outlineLvl w:val="1"/>
    </w:pPr>
    <w:rPr>
      <w:rFonts w:ascii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rsid w:val="00597315"/>
    <w:pPr>
      <w:keepNext/>
      <w:jc w:val="both"/>
      <w:outlineLvl w:val="2"/>
    </w:pPr>
    <w:rPr>
      <w:rFonts w:ascii="Cordia New" w:eastAsia="Times New Roman" w:hAnsi="Cordia New" w:cs="Cordia New"/>
      <w:b/>
      <w:bCs/>
      <w:u w:val="single"/>
    </w:rPr>
  </w:style>
  <w:style w:type="paragraph" w:styleId="4">
    <w:name w:val="heading 4"/>
    <w:basedOn w:val="a"/>
    <w:next w:val="a"/>
    <w:qFormat/>
    <w:rsid w:val="00597315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97315"/>
    <w:pPr>
      <w:keepNext/>
      <w:jc w:val="center"/>
      <w:outlineLvl w:val="4"/>
    </w:pPr>
    <w:rPr>
      <w:b/>
      <w:bCs/>
      <w:sz w:val="34"/>
      <w:szCs w:val="34"/>
    </w:rPr>
  </w:style>
  <w:style w:type="paragraph" w:styleId="6">
    <w:name w:val="heading 6"/>
    <w:basedOn w:val="a"/>
    <w:next w:val="a"/>
    <w:qFormat/>
    <w:rsid w:val="00597315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7315"/>
    <w:rPr>
      <w:rFonts w:ascii="Tms Rmn" w:eastAsia="Times New Roman" w:hAnsi="Tms Rmn"/>
    </w:rPr>
  </w:style>
  <w:style w:type="paragraph" w:styleId="a4">
    <w:name w:val="Subtitle"/>
    <w:basedOn w:val="a"/>
    <w:qFormat/>
    <w:rsid w:val="00597315"/>
    <w:pPr>
      <w:jc w:val="both"/>
    </w:pPr>
    <w:rPr>
      <w:rFonts w:ascii="Browallia New" w:eastAsia="Times New Roman" w:hAnsi="Browallia New" w:cs="Browallia New"/>
      <w:b/>
      <w:bCs/>
      <w:i/>
      <w:iCs/>
    </w:rPr>
  </w:style>
  <w:style w:type="paragraph" w:styleId="20">
    <w:name w:val="Body Text 2"/>
    <w:basedOn w:val="a"/>
    <w:rsid w:val="00597315"/>
    <w:pPr>
      <w:spacing w:before="240"/>
      <w:jc w:val="both"/>
    </w:pPr>
    <w:rPr>
      <w:rFonts w:ascii="Cordia New" w:eastAsia="Times New Roman" w:hAnsi="Cordia New" w:cs="Cordia New"/>
    </w:rPr>
  </w:style>
  <w:style w:type="paragraph" w:styleId="30">
    <w:name w:val="Body Text Indent 3"/>
    <w:basedOn w:val="a"/>
    <w:rsid w:val="00597315"/>
    <w:pPr>
      <w:ind w:firstLine="720"/>
      <w:jc w:val="both"/>
    </w:pPr>
    <w:rPr>
      <w:rFonts w:ascii="Cordia New" w:eastAsia="Times New Roman" w:hAnsi="Cordia New" w:cs="Cordia New"/>
    </w:rPr>
  </w:style>
  <w:style w:type="paragraph" w:styleId="21">
    <w:name w:val="Body Text Indent 2"/>
    <w:basedOn w:val="a"/>
    <w:rsid w:val="00597315"/>
    <w:pPr>
      <w:spacing w:after="320"/>
      <w:ind w:firstLine="720"/>
    </w:pPr>
    <w:rPr>
      <w:rFonts w:ascii="Cordia New" w:eastAsia="Times New Roman" w:hAnsi="Cordia New" w:cs="Cordia New"/>
    </w:rPr>
  </w:style>
  <w:style w:type="paragraph" w:styleId="a5">
    <w:name w:val="Title"/>
    <w:basedOn w:val="a"/>
    <w:qFormat/>
    <w:rsid w:val="00597315"/>
    <w:pPr>
      <w:jc w:val="center"/>
    </w:pPr>
    <w:rPr>
      <w:rFonts w:ascii="Browallia New" w:eastAsia="Times New Roman" w:hAnsi="Browallia New" w:cs="Browallia New"/>
    </w:rPr>
  </w:style>
  <w:style w:type="paragraph" w:styleId="a6">
    <w:name w:val="Body Text Indent"/>
    <w:basedOn w:val="a"/>
    <w:rsid w:val="00597315"/>
    <w:pPr>
      <w:ind w:firstLine="1440"/>
      <w:jc w:val="both"/>
    </w:pPr>
  </w:style>
  <w:style w:type="paragraph" w:styleId="31">
    <w:name w:val="Body Text 3"/>
    <w:basedOn w:val="a"/>
    <w:rsid w:val="00597315"/>
    <w:pPr>
      <w:jc w:val="thaiDistribute"/>
    </w:pPr>
  </w:style>
  <w:style w:type="paragraph" w:styleId="a7">
    <w:name w:val="header"/>
    <w:basedOn w:val="a"/>
    <w:rsid w:val="00597315"/>
    <w:pPr>
      <w:tabs>
        <w:tab w:val="center" w:pos="4153"/>
        <w:tab w:val="right" w:pos="8306"/>
      </w:tabs>
    </w:pPr>
    <w:rPr>
      <w:rFonts w:eastAsia="Times New Roman" w:hAnsi="Times New Roman"/>
      <w:szCs w:val="37"/>
      <w:lang w:eastAsia="en-US"/>
    </w:rPr>
  </w:style>
  <w:style w:type="paragraph" w:styleId="a8">
    <w:name w:val="Balloon Text"/>
    <w:basedOn w:val="a"/>
    <w:semiHidden/>
    <w:rsid w:val="00911046"/>
    <w:rPr>
      <w:rFonts w:ascii="Tahoma" w:hAnsi="Tahoma"/>
      <w:sz w:val="16"/>
      <w:szCs w:val="18"/>
    </w:rPr>
  </w:style>
  <w:style w:type="paragraph" w:styleId="a9">
    <w:name w:val="List Paragraph"/>
    <w:basedOn w:val="a"/>
    <w:uiPriority w:val="34"/>
    <w:qFormat/>
    <w:rsid w:val="0086451F"/>
    <w:pPr>
      <w:ind w:left="720"/>
      <w:contextualSpacing/>
    </w:pPr>
    <w:rPr>
      <w:rFonts w:eastAsia="Times New Roman" w:hAnsi="Times New Roman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8807-7E4F-4DAF-93DA-D5910A2B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a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twy</dc:creator>
  <cp:keywords/>
  <dc:description/>
  <cp:lastModifiedBy>Corporate Edition</cp:lastModifiedBy>
  <cp:revision>2</cp:revision>
  <cp:lastPrinted>2017-09-20T07:05:00Z</cp:lastPrinted>
  <dcterms:created xsi:type="dcterms:W3CDTF">2017-10-09T10:15:00Z</dcterms:created>
  <dcterms:modified xsi:type="dcterms:W3CDTF">2017-10-09T10:15:00Z</dcterms:modified>
</cp:coreProperties>
</file>